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54" w:rsidRDefault="00DF6E53" w:rsidP="005A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F54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урока английского языка в 3  классе </w:t>
      </w:r>
    </w:p>
    <w:p w:rsidR="00DF6E53" w:rsidRDefault="00DF6E53" w:rsidP="005A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F54">
        <w:rPr>
          <w:rFonts w:ascii="Times New Roman" w:hAnsi="Times New Roman" w:cs="Times New Roman"/>
          <w:b/>
          <w:bCs/>
          <w:sz w:val="24"/>
          <w:szCs w:val="24"/>
        </w:rPr>
        <w:t>по теме «</w:t>
      </w:r>
      <w:r w:rsidR="00FE7747">
        <w:rPr>
          <w:rFonts w:ascii="Times New Roman" w:hAnsi="Times New Roman" w:cs="Times New Roman"/>
          <w:b/>
          <w:bCs/>
          <w:sz w:val="24"/>
          <w:szCs w:val="24"/>
          <w:lang w:val="en-US"/>
        </w:rPr>
        <w:t>Clothes</w:t>
      </w:r>
      <w:r w:rsidRPr="00010F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F130A" w:rsidRDefault="00B436A0" w:rsidP="005A7D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C58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ата:</w:t>
      </w:r>
    </w:p>
    <w:p w:rsidR="00B436A0" w:rsidRPr="00FE7747" w:rsidRDefault="00B436A0" w:rsidP="00FA587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C58CC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F6E53" w:rsidRPr="00DC58CC">
        <w:rPr>
          <w:rFonts w:ascii="Times New Roman" w:hAnsi="Times New Roman" w:cs="Times New Roman"/>
          <w:b/>
          <w:sz w:val="24"/>
          <w:szCs w:val="24"/>
        </w:rPr>
        <w:t>:</w:t>
      </w:r>
      <w:r w:rsidR="00FE7747">
        <w:rPr>
          <w:rFonts w:ascii="Times New Roman" w:hAnsi="Times New Roman" w:cs="Times New Roman"/>
          <w:b/>
          <w:sz w:val="24"/>
          <w:szCs w:val="24"/>
        </w:rPr>
        <w:t>Симонова В.А.</w:t>
      </w:r>
    </w:p>
    <w:p w:rsidR="00132682" w:rsidRPr="00010F54" w:rsidRDefault="00DF6E53" w:rsidP="005A7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54">
        <w:rPr>
          <w:rFonts w:ascii="Times New Roman" w:hAnsi="Times New Roman" w:cs="Times New Roman"/>
          <w:sz w:val="24"/>
          <w:szCs w:val="24"/>
        </w:rPr>
        <w:t>Урок составлен в соответствии с требованиями ФГОС НО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6E53" w:rsidRPr="00B436A0" w:rsidTr="00DF6E53">
        <w:tc>
          <w:tcPr>
            <w:tcW w:w="2122" w:type="dxa"/>
          </w:tcPr>
          <w:p w:rsidR="00DF6E53" w:rsidRPr="00010F54" w:rsidRDefault="00DF6E53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223" w:type="dxa"/>
          </w:tcPr>
          <w:p w:rsidR="00DF6E53" w:rsidRPr="00B436A0" w:rsidRDefault="00DF6E53" w:rsidP="00B4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79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othes</w:t>
            </w:r>
            <w:r w:rsidRPr="00B436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10F54" w:rsidRPr="00B43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</w:t>
            </w:r>
            <w:r w:rsidR="00B436A0">
              <w:rPr>
                <w:rFonts w:ascii="Times New Roman" w:hAnsi="Times New Roman" w:cs="Times New Roman"/>
                <w:bCs/>
                <w:sz w:val="24"/>
                <w:szCs w:val="24"/>
              </w:rPr>
              <w:t>Одежда</w:t>
            </w:r>
            <w:r w:rsidR="00010F54" w:rsidRPr="00B436A0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</w:tr>
      <w:tr w:rsidR="00DF6E53" w:rsidRPr="00010F54" w:rsidTr="00DF6E53">
        <w:tc>
          <w:tcPr>
            <w:tcW w:w="2122" w:type="dxa"/>
          </w:tcPr>
          <w:p w:rsidR="00DF6E53" w:rsidRPr="00010F54" w:rsidRDefault="00DF6E5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223" w:type="dxa"/>
          </w:tcPr>
          <w:p w:rsidR="00DF6E53" w:rsidRPr="00010F54" w:rsidRDefault="00DF6E53" w:rsidP="00DF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90F28">
              <w:rPr>
                <w:rFonts w:ascii="Times New Roman" w:hAnsi="Times New Roman" w:cs="Times New Roman"/>
                <w:sz w:val="24"/>
                <w:szCs w:val="24"/>
              </w:rPr>
              <w:t xml:space="preserve"> общеметодологической направленности (</w:t>
            </w:r>
            <w:r w:rsidR="00B436A0">
              <w:rPr>
                <w:rFonts w:ascii="Times New Roman" w:hAnsi="Times New Roman" w:cs="Times New Roman"/>
                <w:sz w:val="24"/>
                <w:szCs w:val="24"/>
              </w:rPr>
              <w:t>систематизации знаний и умений выполнять учебные действия</w:t>
            </w:r>
            <w:r w:rsidR="00890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E53" w:rsidRPr="00010F54" w:rsidTr="00DF6E53">
        <w:tc>
          <w:tcPr>
            <w:tcW w:w="2122" w:type="dxa"/>
          </w:tcPr>
          <w:p w:rsidR="00DF6E53" w:rsidRPr="00010F54" w:rsidRDefault="00DF6E5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223" w:type="dxa"/>
          </w:tcPr>
          <w:p w:rsidR="00DF6E53" w:rsidRPr="00B436A0" w:rsidRDefault="008F39B6" w:rsidP="00E90C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E90C1E">
              <w:rPr>
                <w:rFonts w:ascii="Times New Roman" w:hAnsi="Times New Roman" w:cs="Times New Roman"/>
                <w:iCs/>
                <w:sz w:val="24"/>
                <w:szCs w:val="24"/>
              </w:rPr>
              <w:t>истематизировать</w:t>
            </w:r>
            <w:r w:rsidR="00B436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</w:t>
            </w:r>
            <w:r w:rsidR="00E90C1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B436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E90C1E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лексические навыки</w:t>
            </w:r>
            <w:r w:rsidR="00B436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«</w:t>
            </w:r>
            <w:r w:rsidR="004C799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othes</w:t>
            </w:r>
            <w:r w:rsidR="00B436A0">
              <w:rPr>
                <w:rFonts w:ascii="Times New Roman" w:hAnsi="Times New Roman" w:cs="Times New Roman"/>
                <w:iCs/>
                <w:sz w:val="24"/>
                <w:szCs w:val="24"/>
              </w:rPr>
              <w:t>» («Одежда»)</w:t>
            </w:r>
            <w:r w:rsidR="00ED2A1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2A1F" w:rsidRPr="00010F54" w:rsidTr="00DF6E53">
        <w:tc>
          <w:tcPr>
            <w:tcW w:w="2122" w:type="dxa"/>
          </w:tcPr>
          <w:p w:rsidR="00ED2A1F" w:rsidRPr="00010F54" w:rsidRDefault="00ED2A1F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223" w:type="dxa"/>
          </w:tcPr>
          <w:p w:rsidR="003702CD" w:rsidRDefault="00ED2A1F" w:rsidP="003702CD">
            <w:r w:rsidRPr="00ED2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702CD" w:rsidRDefault="003702CD" w:rsidP="0037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C2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совершенствование умений и навыков практического владения английским языком по всем видам</w:t>
            </w:r>
            <w:r w:rsidRPr="003702CD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деятельности;</w:t>
            </w:r>
          </w:p>
          <w:p w:rsidR="003702CD" w:rsidRDefault="003702CD" w:rsidP="0037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C2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</w:t>
            </w:r>
            <w:r w:rsidR="00CC0C2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CC0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ежда» при помощи метода «</w:t>
            </w:r>
            <w:r w:rsidR="00CC0C2B">
              <w:rPr>
                <w:rFonts w:ascii="Times New Roman" w:hAnsi="Times New Roman" w:cs="Times New Roman"/>
                <w:sz w:val="24"/>
                <w:szCs w:val="24"/>
              </w:rPr>
              <w:t>Интеллект-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0C1E" w:rsidRDefault="00CC0C2B" w:rsidP="0037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r w:rsidR="00B87DDE">
              <w:rPr>
                <w:rFonts w:ascii="Times New Roman" w:hAnsi="Times New Roman" w:cs="Times New Roman"/>
                <w:sz w:val="24"/>
                <w:szCs w:val="24"/>
              </w:rPr>
              <w:t>грамматических умений по теме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е будущее время»;</w:t>
            </w:r>
          </w:p>
          <w:p w:rsidR="00E90C1E" w:rsidRDefault="00E90C1E" w:rsidP="00CC0C2B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6015A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6015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15A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я слов.</w:t>
            </w:r>
          </w:p>
          <w:p w:rsidR="00CC0C2B" w:rsidRDefault="00ED2A1F" w:rsidP="00CC0C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C0C2B" w:rsidRPr="00CC0C2B" w:rsidRDefault="00CC0C2B" w:rsidP="00CC0C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0C1E"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ефлексии и адекватной само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0C1E" w:rsidRDefault="00CC0C2B" w:rsidP="00E90C1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9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C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эмоциональной сферы личности в процессе изучения иностранн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0C1E" w:rsidRPr="00E90C1E" w:rsidRDefault="00E90C1E" w:rsidP="00E90C1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ыборе одежды для разных ситуаций;</w:t>
            </w:r>
          </w:p>
          <w:p w:rsidR="00E90C1E" w:rsidRPr="00B6015A" w:rsidRDefault="00E90C1E" w:rsidP="00E90C1E">
            <w:pPr>
              <w:shd w:val="clear" w:color="auto" w:fill="FFFFFF"/>
              <w:spacing w:after="160" w:line="259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6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группе и самостоятельно;</w:t>
            </w:r>
          </w:p>
          <w:p w:rsidR="00E90C1E" w:rsidRPr="00CC0C2B" w:rsidRDefault="00E90C1E" w:rsidP="00E90C1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и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взаимопомощ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ддерж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2A1F" w:rsidRDefault="00ED2A1F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C0C2B" w:rsidRDefault="00CC0C2B" w:rsidP="00CC0C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865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умения планировать свою работу на каждом этапе урока с целью получения оптимального результ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D2A1F" w:rsidRDefault="00CC0C2B" w:rsidP="00CC0C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мение</w:t>
            </w:r>
            <w:r w:rsidRPr="00865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ценивать свою дея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ность в течение урока; умение</w:t>
            </w:r>
            <w:r w:rsidRPr="00865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аимодействовать с другими учащимися и учителем в ходе определен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C0C2B" w:rsidRPr="00CC0C2B" w:rsidRDefault="00CC0C2B" w:rsidP="00CC0C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ание потребности в практическом использовании пройденных лексических единиц и грамматических структур в различных сферах деятельности.</w:t>
            </w:r>
          </w:p>
        </w:tc>
      </w:tr>
      <w:tr w:rsidR="00DF6E53" w:rsidRPr="00010F54" w:rsidTr="00DF6E53">
        <w:tc>
          <w:tcPr>
            <w:tcW w:w="2122" w:type="dxa"/>
          </w:tcPr>
          <w:p w:rsidR="00DF6E53" w:rsidRPr="00010F54" w:rsidRDefault="00DF6E53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  <w:tc>
          <w:tcPr>
            <w:tcW w:w="7223" w:type="dxa"/>
          </w:tcPr>
          <w:p w:rsidR="00DF6E53" w:rsidRPr="00010F54" w:rsidRDefault="00DF6E53" w:rsidP="005A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6F9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к самооценке на основе критерия</w:t>
            </w:r>
          </w:p>
          <w:p w:rsidR="00DF6E53" w:rsidRPr="00010F54" w:rsidRDefault="00DF6E53" w:rsidP="005A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успешности учебной деятельнос</w:t>
            </w:r>
            <w:r w:rsidR="007E6F99">
              <w:rPr>
                <w:rFonts w:ascii="Times New Roman" w:hAnsi="Times New Roman" w:cs="Times New Roman"/>
                <w:sz w:val="24"/>
                <w:szCs w:val="24"/>
              </w:rPr>
              <w:t xml:space="preserve">ти, </w:t>
            </w:r>
            <w:r w:rsidR="007E6F9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7E6F99" w:rsidRPr="007E6F99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понимания необходимости умения применять знания на практике;</w:t>
            </w:r>
            <w:r w:rsidR="007E6F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F99" w:rsidRPr="007E6F99">
              <w:rPr>
                <w:rFonts w:ascii="Times New Roman" w:hAnsi="Times New Roman" w:cs="Times New Roman"/>
                <w:iCs/>
                <w:sz w:val="24"/>
                <w:szCs w:val="24"/>
              </w:rPr>
              <w:t>азвитие мыслительной активности, используя различные формы работы;</w:t>
            </w:r>
            <w:r w:rsidR="007E6F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6F99" w:rsidRPr="007E6F99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интерес</w:t>
            </w:r>
            <w:r w:rsidR="007E6F99">
              <w:rPr>
                <w:rFonts w:ascii="Times New Roman" w:hAnsi="Times New Roman" w:cs="Times New Roman"/>
                <w:iCs/>
                <w:sz w:val="24"/>
                <w:szCs w:val="24"/>
              </w:rPr>
              <w:t>а к различным способам действий.</w:t>
            </w:r>
          </w:p>
          <w:p w:rsidR="00DF6E53" w:rsidRPr="00010F54" w:rsidRDefault="00DF6E53" w:rsidP="005A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: определять и формулировать цель на уроке; планировать свои действия в соответствии споставленной задачей; вносить необходимые коррективы в действие после его завершения на основе его оценки иу</w:t>
            </w:r>
            <w:r w:rsidR="0006068E">
              <w:rPr>
                <w:rFonts w:ascii="Times New Roman" w:hAnsi="Times New Roman" w:cs="Times New Roman"/>
                <w:sz w:val="24"/>
                <w:szCs w:val="24"/>
              </w:rPr>
              <w:t>чёта характера сделанных ошибок, выполнять самопроверку и взаимопроверку.</w:t>
            </w:r>
          </w:p>
          <w:p w:rsidR="00DF6E53" w:rsidRPr="00010F54" w:rsidRDefault="00DF6E53" w:rsidP="005A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в соответствии с задачами</w:t>
            </w:r>
          </w:p>
          <w:p w:rsidR="00DF6E53" w:rsidRPr="00010F54" w:rsidRDefault="00DF6E53" w:rsidP="005A7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ми коммуникации; владение монологической и диалогической формами речи в соответствии сграмматическими и синтаксическими нормами </w:t>
            </w:r>
            <w:r w:rsidR="007E6F99"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06068E">
              <w:rPr>
                <w:rFonts w:ascii="Times New Roman" w:hAnsi="Times New Roman" w:cs="Times New Roman"/>
                <w:sz w:val="24"/>
                <w:szCs w:val="24"/>
              </w:rPr>
              <w:t>ыка, умение работать в парах и группе и вносить вклад в совместные действия.</w:t>
            </w:r>
          </w:p>
          <w:p w:rsidR="00DF6E53" w:rsidRPr="00010F54" w:rsidRDefault="00DF6E53" w:rsidP="00060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010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; осуществлять анали</w:t>
            </w:r>
            <w:r w:rsidR="00182E97">
              <w:rPr>
                <w:rFonts w:ascii="Times New Roman" w:hAnsi="Times New Roman" w:cs="Times New Roman"/>
                <w:sz w:val="24"/>
                <w:szCs w:val="24"/>
              </w:rPr>
              <w:t>з объектов; отвечать на вопросы по иллюстрациям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; преобразовывать информацию из одной форм</w:t>
            </w:r>
            <w:r w:rsidR="0006068E">
              <w:rPr>
                <w:rFonts w:ascii="Times New Roman" w:hAnsi="Times New Roman" w:cs="Times New Roman"/>
                <w:sz w:val="24"/>
                <w:szCs w:val="24"/>
              </w:rPr>
              <w:t>ы в другую, учиться составлять и читать схему.</w:t>
            </w:r>
          </w:p>
        </w:tc>
      </w:tr>
      <w:tr w:rsidR="00DF6E53" w:rsidRPr="00010F54" w:rsidTr="00DF6E53">
        <w:tc>
          <w:tcPr>
            <w:tcW w:w="2122" w:type="dxa"/>
          </w:tcPr>
          <w:p w:rsidR="00DF6E53" w:rsidRPr="00010F54" w:rsidRDefault="00ED2A1F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223" w:type="dxa"/>
          </w:tcPr>
          <w:p w:rsidR="00010F54" w:rsidRPr="00ED2A1F" w:rsidRDefault="00010F54" w:rsidP="005A7D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ран, компьютер, мультимедийный проектор, презентация, </w:t>
            </w:r>
            <w:r w:rsidR="003773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ео-ролик, </w:t>
            </w:r>
            <w:r w:rsidRPr="00010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точки с </w:t>
            </w:r>
            <w:r w:rsidR="00377347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ми единицами</w:t>
            </w:r>
            <w:r w:rsidRPr="00010F5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87D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точки с картинками (предметы одежды</w:t>
            </w:r>
            <w:proofErr w:type="gramStart"/>
            <w:r w:rsidR="00B87DDE">
              <w:rPr>
                <w:rFonts w:ascii="Times New Roman" w:hAnsi="Times New Roman" w:cs="Times New Roman"/>
                <w:iCs/>
                <w:sz w:val="24"/>
                <w:szCs w:val="24"/>
              </w:rPr>
              <w:t>),карточки</w:t>
            </w:r>
            <w:proofErr w:type="gramEnd"/>
            <w:r w:rsidRPr="00010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ефлексии деятельности обуча</w:t>
            </w:r>
            <w:r w:rsidR="00B87DDE">
              <w:rPr>
                <w:rFonts w:ascii="Times New Roman" w:hAnsi="Times New Roman" w:cs="Times New Roman"/>
                <w:iCs/>
                <w:sz w:val="24"/>
                <w:szCs w:val="24"/>
              </w:rPr>
              <w:t>ющихся, доска, мел, разрезные куклы и одежда для них.</w:t>
            </w:r>
          </w:p>
          <w:p w:rsidR="00DF6E53" w:rsidRPr="00010F54" w:rsidRDefault="00DF6E53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53" w:rsidRPr="00010F54" w:rsidTr="00DF6E53">
        <w:tc>
          <w:tcPr>
            <w:tcW w:w="2122" w:type="dxa"/>
          </w:tcPr>
          <w:p w:rsidR="00DF6E53" w:rsidRPr="00010F54" w:rsidRDefault="00DF6E53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01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7223" w:type="dxa"/>
          </w:tcPr>
          <w:p w:rsidR="00DF6E53" w:rsidRPr="00010F54" w:rsidRDefault="00E76FA0" w:rsidP="0037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D94D02">
              <w:rPr>
                <w:rFonts w:ascii="Times New Roman" w:hAnsi="Times New Roman" w:cs="Times New Roman"/>
                <w:sz w:val="24"/>
                <w:szCs w:val="24"/>
              </w:rPr>
              <w:t>, физическая культура</w:t>
            </w:r>
          </w:p>
        </w:tc>
      </w:tr>
      <w:tr w:rsidR="00DF6E53" w:rsidRPr="00010F54" w:rsidTr="00DF6E53">
        <w:tc>
          <w:tcPr>
            <w:tcW w:w="2122" w:type="dxa"/>
          </w:tcPr>
          <w:p w:rsidR="00DF6E53" w:rsidRPr="00010F54" w:rsidRDefault="00C27B7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7223" w:type="dxa"/>
          </w:tcPr>
          <w:p w:rsidR="00DF6E53" w:rsidRPr="00010F54" w:rsidRDefault="00DF6E53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E76FA0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Pr="00010F54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 w:rsidR="00337038">
              <w:rPr>
                <w:rFonts w:ascii="Times New Roman" w:hAnsi="Times New Roman" w:cs="Times New Roman"/>
                <w:sz w:val="24"/>
                <w:szCs w:val="24"/>
              </w:rPr>
              <w:t>, групповая</w:t>
            </w:r>
          </w:p>
        </w:tc>
      </w:tr>
      <w:tr w:rsidR="00361DCA" w:rsidRPr="00010F54" w:rsidTr="00DF6E53">
        <w:tc>
          <w:tcPr>
            <w:tcW w:w="2122" w:type="dxa"/>
          </w:tcPr>
          <w:p w:rsidR="00361DCA" w:rsidRPr="00361DCA" w:rsidRDefault="00361DCA" w:rsidP="005A7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няемые технологии</w:t>
            </w:r>
          </w:p>
          <w:p w:rsidR="00361DCA" w:rsidRPr="00010F54" w:rsidRDefault="00361DCA" w:rsidP="005A7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3" w:type="dxa"/>
          </w:tcPr>
          <w:p w:rsidR="00361DCA" w:rsidRPr="00361DCA" w:rsidRDefault="00C27B76" w:rsidP="005A7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1DCA" w:rsidRPr="00361D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proofErr w:type="spellStart"/>
            <w:r w:rsidR="00361DCA" w:rsidRPr="00361D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е</w:t>
            </w:r>
            <w:proofErr w:type="spellEnd"/>
            <w:r w:rsidR="00361DCA" w:rsidRPr="00361D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61DCA" w:rsidRPr="00361DCA" w:rsidRDefault="00C27B76" w:rsidP="005A7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1DCA" w:rsidRPr="00361D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личностно-ориентированные;</w:t>
            </w:r>
          </w:p>
          <w:p w:rsidR="00361DCA" w:rsidRDefault="00C27B76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1DCA" w:rsidRPr="00361D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игровые;</w:t>
            </w:r>
          </w:p>
          <w:p w:rsidR="00361DCA" w:rsidRPr="00337038" w:rsidRDefault="00C27B76" w:rsidP="005A7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хнология успешного обучения: метод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indMa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DF6E53" w:rsidRDefault="00DF6E53" w:rsidP="005A7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1E88" w:rsidRDefault="00421E88" w:rsidP="005A7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878" w:rsidRDefault="00F46878" w:rsidP="008C0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57E" w:rsidRDefault="0070757E" w:rsidP="005A7D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D63" w:rsidRDefault="005A7D63" w:rsidP="005A7D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  <w:gridCol w:w="1784"/>
        <w:gridCol w:w="2976"/>
        <w:gridCol w:w="2171"/>
        <w:gridCol w:w="2280"/>
      </w:tblGrid>
      <w:tr w:rsidR="00D90FA3" w:rsidTr="00526BED">
        <w:tc>
          <w:tcPr>
            <w:tcW w:w="442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6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тапы урока</w:t>
            </w:r>
            <w:r w:rsidR="00203C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1869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69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дполагаемая деятельность учащихся</w:t>
            </w:r>
            <w:r w:rsidR="00BA62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 режим работы</w:t>
            </w:r>
          </w:p>
        </w:tc>
        <w:tc>
          <w:tcPr>
            <w:tcW w:w="1869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7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УД</w:t>
            </w:r>
          </w:p>
        </w:tc>
      </w:tr>
      <w:tr w:rsidR="00D90FA3" w:rsidRPr="00F9608A" w:rsidTr="00526BED">
        <w:tc>
          <w:tcPr>
            <w:tcW w:w="442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CC1614" w:rsidRPr="00FB335B" w:rsidRDefault="00D25233" w:rsidP="008C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. </w:t>
            </w:r>
            <w:r w:rsidR="00523EE1">
              <w:rPr>
                <w:rFonts w:ascii="Times New Roman" w:hAnsi="Times New Roman" w:cs="Times New Roman"/>
                <w:b/>
                <w:sz w:val="24"/>
                <w:szCs w:val="24"/>
              </w:rPr>
              <w:t>1-2 мин</w:t>
            </w:r>
          </w:p>
        </w:tc>
        <w:tc>
          <w:tcPr>
            <w:tcW w:w="1869" w:type="dxa"/>
          </w:tcPr>
          <w:p w:rsidR="00F9608A" w:rsidRPr="0070757E" w:rsidRDefault="00CC1614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Приветствие учителя и создание рабочей атмосферы.</w:t>
            </w:r>
          </w:p>
          <w:p w:rsidR="00F9608A" w:rsidRPr="00F9608A" w:rsidRDefault="00F9608A" w:rsidP="00F9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8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ys and girls! Sit down, please.  Glad to see you. I’m your</w:t>
            </w:r>
            <w:r w:rsidR="00CC0F25"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</w:t>
            </w:r>
            <w:r w:rsidR="00CC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C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</w:t>
            </w:r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0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proofErr w:type="gramEnd"/>
            <w:r w:rsidR="00790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y name is Vera </w:t>
            </w:r>
            <w:proofErr w:type="spellStart"/>
            <w:r w:rsidR="00790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ovna</w:t>
            </w:r>
            <w:proofErr w:type="spellEnd"/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And your names I can see at your badges.</w:t>
            </w:r>
          </w:p>
          <w:p w:rsidR="00F9608A" w:rsidRPr="00F9608A" w:rsidRDefault="00F9608A" w:rsidP="00F9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You see we have an unusual </w:t>
            </w:r>
            <w:proofErr w:type="gramStart"/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,</w:t>
            </w:r>
            <w:proofErr w:type="gramEnd"/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have a lot of guests today. Look at them and say “Hello”!  </w:t>
            </w:r>
            <w:proofErr w:type="gramStart"/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</w:t>
            </w:r>
            <w:proofErr w:type="gramEnd"/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k at each other and smile. </w:t>
            </w:r>
            <w:r w:rsidR="00CC0F25" w:rsidRPr="00CC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CC0F25"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</w:t>
            </w:r>
            <w:r w:rsidR="00CC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="00CC0F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s </w:t>
            </w:r>
            <w:r w:rsidRPr="00F96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 our lesson! </w:t>
            </w:r>
          </w:p>
          <w:p w:rsidR="00F9608A" w:rsidRP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21E88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ветствуют учителя.</w:t>
            </w: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="006C78F7" w:rsidRPr="00AC75D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8A" w:rsidRPr="00F9608A" w:rsidRDefault="00F9608A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ворачиваются и приветствуют гостей. Затем приветствуют друг друга и улыбаются.</w:t>
            </w:r>
          </w:p>
        </w:tc>
        <w:tc>
          <w:tcPr>
            <w:tcW w:w="1869" w:type="dxa"/>
          </w:tcPr>
          <w:p w:rsidR="00B87152" w:rsidRPr="00B87152" w:rsidRDefault="00B87152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B87152" w:rsidRPr="00B87152" w:rsidRDefault="00B87152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мотивация </w:t>
            </w:r>
          </w:p>
          <w:p w:rsidR="00B87152" w:rsidRPr="00B87152" w:rsidRDefault="00B87152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B87152" w:rsidRPr="00B87152" w:rsidRDefault="00B87152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B87152" w:rsidRPr="00B87152" w:rsidRDefault="00B87152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</w:rPr>
              <w:t xml:space="preserve">- самооценка готовности к </w:t>
            </w:r>
          </w:p>
          <w:p w:rsidR="00421E88" w:rsidRDefault="00B87152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</w:rPr>
              <w:t>уроку.</w:t>
            </w:r>
          </w:p>
          <w:p w:rsidR="00D32F3B" w:rsidRPr="00F9608A" w:rsidRDefault="00D32F3B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3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r w:rsidRPr="00D3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32F3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D90FA3" w:rsidRPr="00BA6263" w:rsidTr="00526BED">
        <w:tc>
          <w:tcPr>
            <w:tcW w:w="442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96" w:type="dxa"/>
          </w:tcPr>
          <w:p w:rsidR="00BA6263" w:rsidRDefault="008C00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6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263" w:rsidRDefault="00BA62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6E" w:rsidRDefault="00DB586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6E" w:rsidRDefault="00DB586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99A" w:rsidRDefault="004C799A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07" w:rsidRDefault="007D6607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CC1614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5B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зарядка.</w:t>
            </w:r>
          </w:p>
          <w:p w:rsidR="00421E88" w:rsidRPr="00FB335B" w:rsidRDefault="00203C92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1869" w:type="dxa"/>
          </w:tcPr>
          <w:p w:rsidR="007257BB" w:rsidRDefault="007257BB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бята, я</w:t>
            </w:r>
            <w:r w:rsidR="007665F4" w:rsidRPr="007665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годня пришла поговорить с вами на такую интересную тему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, к</w:t>
            </w:r>
            <w:r w:rsidR="00337038">
              <w:rPr>
                <w:rFonts w:ascii="Times New Roman" w:hAnsi="Times New Roman" w:cs="Times New Roman"/>
                <w:iCs/>
                <w:sz w:val="24"/>
                <w:szCs w:val="24"/>
              </w:rPr>
              <w:t>сожалению</w:t>
            </w:r>
            <w:r w:rsidR="00337038" w:rsidRPr="0033703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ожет быть окно было открыто),</w:t>
            </w:r>
            <w:r w:rsidR="00337038" w:rsidRPr="003370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ша тема рассыпалась на буквы</w:t>
            </w:r>
            <w:r w:rsidR="00337038">
              <w:rPr>
                <w:rFonts w:ascii="Times New Roman" w:hAnsi="Times New Roman" w:cs="Times New Roman"/>
                <w:iCs/>
                <w:sz w:val="24"/>
                <w:szCs w:val="24"/>
              </w:rPr>
              <w:t>. А чтобы их собрать, давайте посмотрим видео и попробуем догадаться, что же за слово здесь спряталось.</w:t>
            </w:r>
            <w:r w:rsidR="00CC2D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rstofall</w:t>
            </w:r>
            <w:r w:rsidR="00CC2D71" w:rsidRPr="00CC2D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="00BA6263" w:rsidRPr="00BA62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okatthe</w:t>
            </w:r>
            <w:r w:rsidR="00CC2D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reen</w:t>
            </w:r>
            <w:r w:rsidR="00BA6263" w:rsidRPr="0033703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37038" w:rsidRDefault="00CC2D71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2D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смотр</w:t>
            </w:r>
            <w:r w:rsidR="00562B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C2D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</w:t>
            </w:r>
            <w:r w:rsidRPr="003370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C062FB" w:rsidRDefault="007665F4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гадались, какое слово от нас спряталось? </w:t>
            </w:r>
          </w:p>
          <w:p w:rsidR="00FB3971" w:rsidRPr="00457511" w:rsidRDefault="007D6607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loth</w:t>
            </w:r>
            <w:r w:rsidRPr="004C79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</w:t>
            </w:r>
            <w:proofErr w:type="gramStart"/>
            <w:r w:rsidR="007257BB" w:rsidRPr="00AC75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33703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="007257B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C2D71">
              <w:rPr>
                <w:rFonts w:ascii="Times New Roman" w:hAnsi="Times New Roman" w:cs="Times New Roman"/>
                <w:iCs/>
                <w:sz w:val="24"/>
                <w:szCs w:val="24"/>
              </w:rPr>
              <w:t>дежда</w:t>
            </w:r>
            <w:r w:rsidR="0033703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6263" w:rsidRPr="00BA6263">
              <w:rPr>
                <w:rFonts w:ascii="Times New Roman" w:hAnsi="Times New Roman" w:cs="Times New Roman"/>
                <w:iCs/>
                <w:sz w:val="24"/>
                <w:szCs w:val="24"/>
              </w:rPr>
              <w:t>Давайте проверим, правильно ли мы угадали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="007257BB" w:rsidRPr="000E4B52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562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eck</w:t>
            </w:r>
            <w:r w:rsidR="00562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="00562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p</w:t>
            </w:r>
            <w:r w:rsidR="007257BB" w:rsidRPr="000E4B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! </w:t>
            </w:r>
            <w:r w:rsid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ut the cards in the correct order. </w:t>
            </w:r>
            <w:r w:rsidR="00BA6263" w:rsidRPr="00BA6263">
              <w:rPr>
                <w:rFonts w:ascii="Times New Roman" w:hAnsi="Times New Roman" w:cs="Times New Roman"/>
                <w:iCs/>
                <w:sz w:val="24"/>
                <w:szCs w:val="24"/>
              </w:rPr>
              <w:t>Расставьтекарточкивправильномпорядке</w:t>
            </w:r>
            <w:r w:rsidR="006E666B" w:rsidRPr="006E666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ry to guess what we are going to speak about.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Как</w:t>
            </w:r>
            <w:r w:rsidR="00562BCD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вы</w:t>
            </w:r>
            <w:r w:rsidR="00562BCD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думаете</w:t>
            </w:r>
            <w:r w:rsidR="007257BB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562BCD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чем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сегодня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собираемся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поговорить</w:t>
            </w:r>
            <w:r w:rsidR="007257BB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Верно</w:t>
            </w:r>
            <w:r w:rsidR="007257BB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об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57BB" w:rsidRPr="007257BB">
              <w:rPr>
                <w:rFonts w:ascii="Times New Roman" w:hAnsi="Times New Roman" w:cs="Times New Roman"/>
                <w:iCs/>
                <w:sz w:val="24"/>
                <w:szCs w:val="24"/>
              </w:rPr>
              <w:t>одежде</w:t>
            </w:r>
            <w:r w:rsidR="007257BB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is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ic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ur</w:t>
            </w:r>
            <w:r w:rsidR="00457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B39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sson</w:t>
            </w:r>
            <w:r w:rsidR="00FB3971" w:rsidRPr="004575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23619" w:rsidRPr="00457511" w:rsidRDefault="00023619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A632D" w:rsidRPr="00457511" w:rsidRDefault="009A632D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A632D" w:rsidRPr="00457511" w:rsidRDefault="009A632D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A632D" w:rsidRPr="00457511" w:rsidRDefault="009A632D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7D99" w:rsidRPr="00023619" w:rsidRDefault="00BA6263" w:rsidP="00BA626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What </w:t>
            </w:r>
            <w:r w:rsidR="00337038" w:rsidRPr="0033703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l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we do at the lesson?</w:t>
            </w:r>
          </w:p>
          <w:p w:rsidR="00272D9A" w:rsidRDefault="00BA6263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2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ы </w:t>
            </w:r>
            <w:r w:rsidRPr="00BA6263">
              <w:rPr>
                <w:rFonts w:ascii="Times New Roman" w:hAnsi="Times New Roman" w:cs="Times New Roman"/>
                <w:iCs/>
                <w:sz w:val="24"/>
                <w:szCs w:val="24"/>
              </w:rPr>
              <w:t>будем заниматься на уроке?</w:t>
            </w:r>
          </w:p>
          <w:p w:rsidR="00337038" w:rsidRPr="00DC475A" w:rsidRDefault="00272D9A" w:rsidP="00BA626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ю</w:t>
            </w:r>
            <w:r w:rsidR="007257BB" w:rsidRPr="008F39B6">
              <w:rPr>
                <w:rFonts w:ascii="Times New Roman" w:hAnsi="Times New Roman" w:cs="Times New Roman"/>
                <w:iCs/>
                <w:sz w:val="24"/>
                <w:szCs w:val="24"/>
              </w:rPr>
              <w:t>картинки</w:t>
            </w:r>
            <w:r w:rsidRPr="00DC475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  <w:p w:rsidR="00272D9A" w:rsidRPr="008B1E71" w:rsidRDefault="007257BB" w:rsidP="00272D9A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8B1E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</w:t>
            </w:r>
          </w:p>
          <w:p w:rsidR="00272D9A" w:rsidRPr="008B1E71" w:rsidRDefault="007257BB" w:rsidP="00272D9A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8B1E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  <w:p w:rsidR="00272D9A" w:rsidRPr="008B1E71" w:rsidRDefault="007257BB" w:rsidP="00272D9A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8B1E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en</w:t>
            </w:r>
          </w:p>
          <w:p w:rsidR="007D6607" w:rsidRDefault="00272D9A" w:rsidP="00BA626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D66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4) </w:t>
            </w:r>
            <w:r w:rsidR="00BE233F" w:rsidRPr="008F39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k</w:t>
            </w:r>
            <w:r w:rsidR="007257BB" w:rsidRPr="007D66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</w:t>
            </w:r>
            <w:r w:rsidR="00725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out</w:t>
            </w:r>
            <w:r w:rsidR="00457511" w:rsidRPr="00683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66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OTHes</w:t>
            </w:r>
            <w:proofErr w:type="spellEnd"/>
          </w:p>
          <w:p w:rsidR="007D6607" w:rsidRPr="007D6607" w:rsidRDefault="007D6607" w:rsidP="00BA626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DB586E" w:rsidRDefault="00337038" w:rsidP="00DF03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3703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We shall read, </w:t>
            </w:r>
            <w:proofErr w:type="spellStart"/>
            <w:r w:rsidRPr="0033703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  <w:proofErr w:type="gramStart"/>
            <w:r w:rsidRPr="0033703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listen</w:t>
            </w:r>
            <w:proofErr w:type="spellEnd"/>
            <w:proofErr w:type="gramEnd"/>
            <w:r w:rsidRPr="0033703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</w:t>
            </w:r>
            <w:r w:rsidR="007D66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alk about </w:t>
            </w:r>
            <w:proofErr w:type="spellStart"/>
            <w:r w:rsidR="007D66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OTHes</w:t>
            </w:r>
            <w:proofErr w:type="spellEnd"/>
            <w:r w:rsidR="009A632D" w:rsidRPr="009A63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DF0383" w:rsidRDefault="00DF0383" w:rsidP="00DF03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DF0383" w:rsidRPr="00DF0383" w:rsidRDefault="00DF0383" w:rsidP="00DF03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763E01" w:rsidRPr="004C799A" w:rsidRDefault="00DB586E" w:rsidP="004C79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58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начала, давайте разомнём свои язычки.</w:t>
            </w:r>
          </w:p>
          <w:p w:rsidR="00897781" w:rsidRDefault="00BA6263" w:rsidP="00BA626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BA62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 </w:t>
            </w:r>
            <w:r w:rsidR="00763E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="006B0E0E" w:rsidRPr="006B0E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айд</w:t>
            </w:r>
            <w:r w:rsidR="008B1E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1</w:t>
            </w:r>
          </w:p>
          <w:p w:rsidR="007D6607" w:rsidRDefault="007D6607" w:rsidP="00BA626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7D6607" w:rsidRPr="000E4B52" w:rsidRDefault="007D6607" w:rsidP="00BA626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9A632D" w:rsidRPr="000E4B52" w:rsidRDefault="009A632D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060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andrepeat</w:t>
            </w:r>
            <w:r w:rsidRPr="000E4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21E88" w:rsidRDefault="00BE233F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ʃ] </w:t>
            </w:r>
            <w:r w:rsidR="00DB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, shoes, shirt 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B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- choose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B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ð</w:t>
            </w:r>
            <w:r w:rsidR="007D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– the, that, clothes</w:t>
            </w:r>
          </w:p>
          <w:p w:rsidR="00DB586E" w:rsidRDefault="00BE233F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u:]- </w:t>
            </w:r>
            <w:r w:rsidR="00DB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hoes, boots</w:t>
            </w:r>
          </w:p>
          <w:p w:rsidR="006B0E0E" w:rsidRDefault="006B0E0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586E" w:rsidRPr="008F39B6" w:rsidRDefault="006B0E0E" w:rsidP="009A632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6B0E0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лайд</w:t>
            </w:r>
            <w:r w:rsidR="008B1E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2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 and boots,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ts and shoes, 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and buy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ize you use.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y them on </w:t>
            </w:r>
          </w:p>
          <w:p w:rsidR="00DB586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you choose,</w:t>
            </w:r>
          </w:p>
          <w:p w:rsidR="00DB586E" w:rsidRPr="0006068E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andboots</w:t>
            </w:r>
            <w:r w:rsidRPr="00060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B586E" w:rsidRPr="008F39B6" w:rsidRDefault="00DB586E" w:rsidP="009A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andshoes</w:t>
            </w:r>
            <w:r w:rsidRPr="008F3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69" w:type="dxa"/>
          </w:tcPr>
          <w:p w:rsidR="00FB3971" w:rsidRDefault="007257BB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мотрят видео</w:t>
            </w:r>
            <w:r w:rsidR="00BA6263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 учителя. </w:t>
            </w:r>
          </w:p>
          <w:p w:rsidR="00A8078B" w:rsidRDefault="00A8078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57BB" w:rsidRDefault="007257BB" w:rsidP="005A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6607" w:rsidRDefault="00BA6263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A8078B" w:rsidRPr="00A8078B">
              <w:rPr>
                <w:rFonts w:ascii="Times New Roman" w:hAnsi="Times New Roman" w:cs="Times New Roman"/>
                <w:iCs/>
                <w:sz w:val="24"/>
                <w:szCs w:val="24"/>
              </w:rPr>
              <w:t>Один уч-ся выход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доске и расставля</w:t>
            </w:r>
            <w:r w:rsidR="00A807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карточки в правильном порядке, чтобы получилось </w:t>
            </w:r>
            <w:r w:rsidR="00A8078B">
              <w:rPr>
                <w:rFonts w:ascii="Times New Roman" w:hAnsi="Times New Roman" w:cs="Times New Roman"/>
                <w:iCs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ема урока)</w:t>
            </w:r>
          </w:p>
          <w:p w:rsidR="007D6607" w:rsidRDefault="007D6607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6607" w:rsidRDefault="007D6607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7038" w:rsidRDefault="00337038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7038">
              <w:rPr>
                <w:rFonts w:ascii="Times New Roman" w:hAnsi="Times New Roman" w:cs="Times New Roman"/>
                <w:iCs/>
                <w:sz w:val="24"/>
                <w:szCs w:val="24"/>
              </w:rPr>
              <w:t>При помощи 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37038">
              <w:rPr>
                <w:rFonts w:ascii="Times New Roman" w:hAnsi="Times New Roman" w:cs="Times New Roman"/>
                <w:iCs/>
                <w:sz w:val="24"/>
                <w:szCs w:val="24"/>
              </w:rPr>
              <w:t>рточ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уч-ся озвучивают цель и задачи урока.</w:t>
            </w:r>
          </w:p>
          <w:p w:rsidR="00897781" w:rsidRPr="00023619" w:rsidRDefault="00A07D99" w:rsidP="00BA62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 Вспомни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r w:rsidRPr="00A07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«</w:t>
            </w:r>
            <w:r w:rsidR="00402362">
              <w:rPr>
                <w:rFonts w:ascii="Times New Roman" w:hAnsi="Times New Roman" w:cs="Times New Roman"/>
                <w:iCs/>
                <w:sz w:val="24"/>
                <w:szCs w:val="24"/>
              </w:rPr>
              <w:t>Одежда</w:t>
            </w:r>
            <w:r w:rsidRPr="00A07D99">
              <w:rPr>
                <w:rFonts w:ascii="Times New Roman" w:hAnsi="Times New Roman" w:cs="Times New Roman"/>
                <w:iCs/>
                <w:sz w:val="24"/>
                <w:szCs w:val="24"/>
              </w:rPr>
              <w:t>», будем учиться составлять с нимипредло</w:t>
            </w:r>
            <w:r w:rsidR="00402362">
              <w:rPr>
                <w:rFonts w:ascii="Times New Roman" w:hAnsi="Times New Roman" w:cs="Times New Roman"/>
                <w:iCs/>
                <w:sz w:val="24"/>
                <w:szCs w:val="24"/>
              </w:rPr>
              <w:t>жения, поговорим о том, какую одежду мы носим.</w:t>
            </w:r>
          </w:p>
          <w:p w:rsidR="00272D9A" w:rsidRDefault="00272D9A" w:rsidP="008977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97781" w:rsidRPr="00897781" w:rsidRDefault="00897781" w:rsidP="008977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называют звуки самостоятельно, затем хором и индивид. за учителем. 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897781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</w:p>
          <w:p w:rsidR="00897781" w:rsidRDefault="00897781" w:rsidP="00BA6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D9" w:rsidRDefault="00B002D9" w:rsidP="00BA6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D9" w:rsidRPr="00B002D9" w:rsidRDefault="00B002D9" w:rsidP="00A1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Pr="00B002D9">
              <w:rPr>
                <w:rFonts w:ascii="Times New Roman" w:hAnsi="Times New Roman" w:cs="Times New Roman"/>
                <w:sz w:val="24"/>
                <w:szCs w:val="24"/>
              </w:rPr>
              <w:t xml:space="preserve"> читают стихот</w:t>
            </w:r>
            <w:r w:rsidR="00A15DD2">
              <w:rPr>
                <w:rFonts w:ascii="Times New Roman" w:hAnsi="Times New Roman" w:cs="Times New Roman"/>
                <w:sz w:val="24"/>
                <w:szCs w:val="24"/>
              </w:rPr>
              <w:t>ворение по строчке за учителем,</w:t>
            </w:r>
            <w:r w:rsidRPr="00B002D9">
              <w:rPr>
                <w:rFonts w:ascii="Times New Roman" w:hAnsi="Times New Roman" w:cs="Times New Roman"/>
                <w:sz w:val="24"/>
                <w:szCs w:val="24"/>
              </w:rPr>
              <w:t>хором и индивидуально.</w:t>
            </w:r>
          </w:p>
        </w:tc>
        <w:tc>
          <w:tcPr>
            <w:tcW w:w="1869" w:type="dxa"/>
          </w:tcPr>
          <w:p w:rsidR="008C4BA2" w:rsidRPr="008C4BA2" w:rsidRDefault="008C4BA2" w:rsidP="008C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C4BA2" w:rsidRPr="008C4BA2" w:rsidRDefault="008C4BA2" w:rsidP="008C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A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принимать учебную цель и задачу.</w:t>
            </w:r>
          </w:p>
          <w:p w:rsidR="008C4BA2" w:rsidRPr="008C4BA2" w:rsidRDefault="008C4BA2" w:rsidP="008C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чебные действия в соответствии с поставленной задачей.</w:t>
            </w:r>
          </w:p>
          <w:p w:rsidR="00421E88" w:rsidRPr="00BA6263" w:rsidRDefault="00421E88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A3" w:rsidTr="00526BED">
        <w:tc>
          <w:tcPr>
            <w:tcW w:w="442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96" w:type="dxa"/>
          </w:tcPr>
          <w:p w:rsidR="00421E88" w:rsidRDefault="00CC1614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5B">
              <w:rPr>
                <w:rFonts w:ascii="Times New Roman" w:hAnsi="Times New Roman" w:cs="Times New Roman"/>
                <w:b/>
                <w:sz w:val="24"/>
                <w:szCs w:val="24"/>
              </w:rPr>
              <w:t>Этап актуализации опорных знаний</w:t>
            </w: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.</w:t>
            </w: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BFF" w:rsidRDefault="00BB0BFF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Pr="00FB335B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1869" w:type="dxa"/>
          </w:tcPr>
          <w:p w:rsidR="00D138C7" w:rsidRPr="007D6607" w:rsidRDefault="00D138C7" w:rsidP="00D138C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D138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нятиеязыковыхтрудностей</w:t>
            </w:r>
            <w:proofErr w:type="spellEnd"/>
          </w:p>
          <w:p w:rsidR="00A15DD2" w:rsidRDefault="007733FB" w:rsidP="000E4B5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re your </w:t>
            </w:r>
            <w:r w:rsidR="00D138C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ongues ready! </w:t>
            </w:r>
          </w:p>
          <w:p w:rsidR="00A15DD2" w:rsidRDefault="00A15DD2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cellent!</w:t>
            </w:r>
          </w:p>
          <w:p w:rsidR="005E16B7" w:rsidRDefault="005E16B7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E16B7" w:rsidRPr="007D6607" w:rsidRDefault="00A15DD2" w:rsidP="00D138C7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 now</w:t>
            </w:r>
            <w:r w:rsidR="005E16B7" w:rsidRPr="005E16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loo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t the screen. Name 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se things.</w:t>
            </w:r>
            <w:r w:rsidR="006B0E0E" w:rsidRPr="006B0E0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лайд</w:t>
            </w:r>
            <w:r w:rsidR="008B1E7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 xml:space="preserve"> 3</w:t>
            </w:r>
          </w:p>
          <w:p w:rsidR="00B766DE" w:rsidRDefault="00B766DE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B766DE" w:rsidRDefault="00B766DE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B766DE" w:rsidRDefault="00B766DE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26BED" w:rsidRDefault="00526BED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26BED" w:rsidRDefault="00526BED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26BED" w:rsidRDefault="00526BED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26BED" w:rsidRDefault="00526BED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26BED" w:rsidRPr="005E16B7" w:rsidRDefault="00526BED" w:rsidP="00D138C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B913FA" w:rsidRPr="007D6607" w:rsidRDefault="00B913FA" w:rsidP="00D90FA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B52" w:rsidRPr="000E4B52" w:rsidRDefault="00A15DD2" w:rsidP="002800C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okatthescreen</w:t>
            </w:r>
            <w:r w:rsidRPr="00AC75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</w:t>
            </w:r>
            <w:r w:rsidR="006B0E0E" w:rsidRPr="006B0E0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лайд</w:t>
            </w:r>
            <w:r w:rsidR="008B1E7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4</w:t>
            </w:r>
          </w:p>
          <w:p w:rsidR="00BB0BFF" w:rsidRPr="00126EB3" w:rsidRDefault="00A15DD2" w:rsidP="002800C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arethey</w:t>
            </w:r>
            <w:r w:rsidR="002800C9" w:rsidRP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b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e</w:t>
            </w:r>
            <w:r w:rsidR="0037530D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="0037530D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n</w:t>
            </w:r>
            <w:r w:rsidRPr="00AC75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</w:t>
            </w:r>
            <w:r w:rsidR="0037530D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y</w:t>
            </w:r>
            <w:r w:rsidR="0037530D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37530D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</w:t>
            </w:r>
            <w:r w:rsidR="0037530D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autiful</w:t>
            </w:r>
            <w:r w:rsidR="002800C9" w:rsidRP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="00DA2229" w:rsidRPr="00DA222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y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ing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ir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riend</w:t>
            </w:r>
            <w:r w:rsidR="002800C9" w:rsidRP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’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rthday</w:t>
            </w:r>
            <w:r w:rsidR="00DA222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rty</w:t>
            </w:r>
            <w:r w:rsidR="002800C9" w:rsidRP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hey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nt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m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oos</w:t>
            </w:r>
            <w:proofErr w:type="spellEnd"/>
            <w:r w:rsidR="00E712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D22DA4" w:rsidRPr="00375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othes</w:t>
            </w:r>
            <w:r w:rsidR="002800C9" w:rsidRPr="00126EB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B913FA" w:rsidRPr="00AF6BA7" w:rsidRDefault="00DB586E" w:rsidP="002800C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6E">
              <w:rPr>
                <w:rFonts w:ascii="Times New Roman" w:hAnsi="Times New Roman" w:cs="Times New Roman"/>
                <w:iCs/>
                <w:sz w:val="24"/>
                <w:szCs w:val="24"/>
              </w:rPr>
              <w:t>Угад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>айте</w:t>
            </w:r>
            <w:r w:rsidR="005E16B7" w:rsidRPr="00683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>ктоунассвамисегодня</w:t>
            </w:r>
            <w:r w:rsidRPr="00DB586E">
              <w:rPr>
                <w:rFonts w:ascii="Times New Roman" w:hAnsi="Times New Roman" w:cs="Times New Roman"/>
                <w:iCs/>
                <w:sz w:val="24"/>
                <w:szCs w:val="24"/>
              </w:rPr>
              <w:t>вгостях</w:t>
            </w:r>
            <w:proofErr w:type="spellEnd"/>
            <w:r w:rsidR="00BB0BFF" w:rsidRPr="00683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? </w:t>
            </w:r>
            <w:r w:rsidRPr="00DB5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оБарбииКен. 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>Они собираются на День рождения к сво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ему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ру</w:t>
            </w:r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гу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чень</w:t>
            </w:r>
            <w:r w:rsidRPr="00DB5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ят вас помочь 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рать одежду. </w:t>
            </w:r>
            <w:proofErr w:type="spellStart"/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Will</w:t>
            </w:r>
            <w:proofErr w:type="spellEnd"/>
            <w:r w:rsidR="00D22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="00D22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help</w:t>
            </w:r>
            <w:proofErr w:type="spellEnd"/>
            <w:r w:rsidR="00D22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Barbie</w:t>
            </w:r>
            <w:proofErr w:type="spellEnd"/>
            <w:r w:rsidR="00D22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="00D22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Ken</w:t>
            </w:r>
            <w:proofErr w:type="spellEnd"/>
            <w:r w:rsidR="002800C9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="00D22D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>Давайте сделаем для них памятку, которая поможет им определиться с выбором!</w:t>
            </w:r>
            <w:r w:rsidR="005E16B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ы </w:t>
            </w:r>
            <w:r w:rsidR="005E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на доске и в карточках, которые вы видите на своих столах.</w:t>
            </w:r>
            <w:r w:rsidR="00AF6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AF6BA7" w:rsidRPr="000E4B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F6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AF6BA7" w:rsidRPr="000E4B5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69" w:type="dxa"/>
          </w:tcPr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7" w:rsidRPr="005E16B7" w:rsidRDefault="005E16B7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Pr="005E16B7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хором предметы одежды.</w:t>
            </w: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B6" w:rsidRDefault="008F39B6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D2" w:rsidRDefault="00A15DD2" w:rsidP="00D9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C4BA2" w:rsidRDefault="008C4BA2" w:rsidP="008C4B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</w:t>
            </w:r>
          </w:p>
          <w:p w:rsidR="0040380A" w:rsidRPr="0040380A" w:rsidRDefault="00B01F3F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ение значения слов</w:t>
            </w:r>
            <w:r w:rsidR="0040380A" w:rsidRPr="00403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задания формируется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,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интерес к учебному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материалу.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учебную задачу;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- определять цель своих</w:t>
            </w: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учебных действий;</w:t>
            </w:r>
          </w:p>
          <w:p w:rsidR="00421E88" w:rsidRDefault="00421E88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A3" w:rsidTr="00526BED">
        <w:trPr>
          <w:trHeight w:val="954"/>
        </w:trPr>
        <w:tc>
          <w:tcPr>
            <w:tcW w:w="442" w:type="dxa"/>
          </w:tcPr>
          <w:p w:rsidR="00421E88" w:rsidRPr="00FB335B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96" w:type="dxa"/>
          </w:tcPr>
          <w:p w:rsidR="008C0063" w:rsidRPr="008C0063" w:rsidRDefault="008C0063" w:rsidP="008C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6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</w:t>
            </w:r>
          </w:p>
          <w:p w:rsidR="008C0063" w:rsidRPr="008C0063" w:rsidRDefault="008C0063" w:rsidP="008C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6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ащихся к обобщенной деятельности</w:t>
            </w:r>
          </w:p>
          <w:p w:rsidR="008C0063" w:rsidRPr="008C0063" w:rsidRDefault="008C0063" w:rsidP="008C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6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на новом уровне (переформулированные вопросы)</w:t>
            </w:r>
          </w:p>
          <w:p w:rsidR="00421E88" w:rsidRDefault="00421E8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Pr="00FB335B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.</w:t>
            </w:r>
          </w:p>
        </w:tc>
        <w:tc>
          <w:tcPr>
            <w:tcW w:w="1869" w:type="dxa"/>
          </w:tcPr>
          <w:p w:rsidR="00726785" w:rsidRPr="00457511" w:rsidRDefault="006371FD" w:rsidP="0072678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371FD">
              <w:rPr>
                <w:rFonts w:ascii="Times New Roman" w:hAnsi="Times New Roman" w:cs="Times New Roman"/>
                <w:iCs/>
                <w:sz w:val="24"/>
                <w:szCs w:val="24"/>
              </w:rPr>
              <w:t>Как вы думаете, будет ли одинаковой одежда для Барби и Кена? Конечно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71FD"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  <w:r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E16B7">
              <w:rPr>
                <w:rFonts w:ascii="Times New Roman" w:hAnsi="Times New Roman" w:cs="Times New Roman"/>
                <w:iCs/>
                <w:sz w:val="24"/>
                <w:szCs w:val="24"/>
              </w:rPr>
              <w:t>почему</w:t>
            </w:r>
            <w:r w:rsidR="005E16B7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?</w:t>
            </w:r>
          </w:p>
          <w:p w:rsidR="007A69AC" w:rsidRPr="00457511" w:rsidRDefault="007A69AC" w:rsidP="007A69A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7A69AC" w:rsidRPr="00457511" w:rsidRDefault="007A69AC" w:rsidP="007A69A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7A69AC" w:rsidRPr="00457511" w:rsidRDefault="007A69AC" w:rsidP="007A69A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B913FA" w:rsidRPr="007A69AC" w:rsidRDefault="002800C9" w:rsidP="007A69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2822C4" w:rsidRPr="002822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k</w:t>
            </w:r>
            <w:r w:rsidR="002822C4" w:rsidRPr="002822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="002822C4" w:rsidRPr="002822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oups</w:t>
            </w:r>
            <w:r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2822C4" w:rsidRPr="002822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m</w:t>
            </w:r>
            <w:r w:rsidR="002822C4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wo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oups</w:t>
            </w:r>
            <w:r w:rsidR="0000043E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re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AF6BA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me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ds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r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sks</w:t>
            </w:r>
            <w:r w:rsidR="0000043E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rst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oup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ll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oose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othes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n</w:t>
            </w:r>
            <w:r w:rsidR="0000043E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ys</w:t>
            </w:r>
            <w:r w:rsidR="0000043E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)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cond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e</w:t>
            </w:r>
            <w:r w:rsidR="0000043E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bie</w:t>
            </w:r>
            <w:r w:rsidR="0000043E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="000004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irls</w:t>
            </w:r>
            <w:r w:rsidR="0000043E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итесь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DD4FD9" w:rsidRPr="00DD4F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  <w:r w:rsidR="007A69AC" w:rsidRPr="004575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столах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вас</w:t>
            </w:r>
            <w:r w:rsidR="007A69AC" w:rsidRPr="00683F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карточки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ми</w:t>
            </w:r>
            <w:r w:rsidR="00DD4F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одежды</w:t>
            </w:r>
            <w:r w:rsidR="007A69AC" w:rsidRPr="00683F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A69AC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группа выбирает одежду для мальчиков. (Кена) Вторая группа-для девочек (Барби). Помните о правилах работы в группе.</w:t>
            </w:r>
          </w:p>
        </w:tc>
        <w:tc>
          <w:tcPr>
            <w:tcW w:w="1869" w:type="dxa"/>
          </w:tcPr>
          <w:p w:rsidR="00726785" w:rsidRPr="001B230C" w:rsidRDefault="005E16B7" w:rsidP="005A7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</w:t>
            </w:r>
            <w:r w:rsidR="001B230C"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B230C"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230C"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</w:t>
            </w:r>
            <w:r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6B7" w:rsidRPr="001B230C" w:rsidRDefault="005E16B7" w:rsidP="005A7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</w:t>
            </w:r>
            <w:r w:rsidR="0028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B230C"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B230C"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230C"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1B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E16B7" w:rsidRPr="007A69AC" w:rsidRDefault="00BB0BFF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 w:rsidR="001B230C" w:rsidRPr="00683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B230C" w:rsidRPr="00683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</w:t>
            </w:r>
            <w:r w:rsidR="001B230C" w:rsidRPr="00683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B230C" w:rsidRPr="00683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</w:t>
            </w:r>
            <w:r w:rsidR="005E16B7" w:rsidRPr="00683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E16B7" w:rsidRPr="007A69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16B7">
              <w:rPr>
                <w:rFonts w:ascii="Times New Roman" w:hAnsi="Times New Roman" w:cs="Times New Roman"/>
                <w:sz w:val="24"/>
                <w:szCs w:val="24"/>
              </w:rPr>
              <w:t xml:space="preserve">открываю карточки </w:t>
            </w:r>
            <w:r w:rsidR="00EE4A69">
              <w:rPr>
                <w:rFonts w:ascii="Times New Roman" w:hAnsi="Times New Roman" w:cs="Times New Roman"/>
                <w:sz w:val="24"/>
                <w:szCs w:val="24"/>
              </w:rPr>
              <w:t>на доске)</w:t>
            </w:r>
          </w:p>
          <w:p w:rsidR="00726785" w:rsidRPr="007A69AC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85" w:rsidRPr="007A69AC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85" w:rsidRPr="007A69AC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85" w:rsidRPr="007A69AC" w:rsidRDefault="007A69AC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работают в группах</w:t>
            </w:r>
            <w:r w:rsidR="0000043E" w:rsidRPr="000E4B52">
              <w:rPr>
                <w:rFonts w:ascii="Times New Roman" w:hAnsi="Times New Roman" w:cs="Times New Roman"/>
                <w:sz w:val="24"/>
                <w:szCs w:val="24"/>
              </w:rPr>
              <w:t>Распределяюткарточки</w:t>
            </w:r>
            <w:r w:rsidR="00000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785" w:rsidRPr="007A69AC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85" w:rsidRPr="007A69AC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85" w:rsidRPr="007A69AC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85" w:rsidRPr="007A69AC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85" w:rsidRDefault="0072678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0380A" w:rsidRDefault="0040380A" w:rsidP="004038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</w:p>
          <w:p w:rsidR="00421E88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учебные действия в соответствии с поставленной задачей.</w:t>
            </w:r>
          </w:p>
        </w:tc>
      </w:tr>
      <w:tr w:rsidR="00D90FA3" w:rsidRPr="00B7025F" w:rsidTr="00526BED">
        <w:tc>
          <w:tcPr>
            <w:tcW w:w="442" w:type="dxa"/>
          </w:tcPr>
          <w:p w:rsidR="00623D05" w:rsidRPr="000D691B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D05" w:rsidRPr="000D691B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D05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623D05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D05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D05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52" w:rsidRDefault="000E4B52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52" w:rsidRDefault="000E4B52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52" w:rsidRDefault="000E4B52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465" w:rsidRDefault="0097546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465" w:rsidRPr="000E4B52" w:rsidRDefault="0097546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88" w:rsidRPr="00FB335B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:rsidR="00623D05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D05" w:rsidRPr="00790CFE" w:rsidRDefault="00623D05" w:rsidP="0062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6C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623D05" w:rsidRDefault="00623D05" w:rsidP="0062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6CD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r w:rsidRPr="00790C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23D05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52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0E4B52" w:rsidRDefault="000E4B52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B52" w:rsidRDefault="000E4B52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465" w:rsidRDefault="0097546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83" w:rsidRDefault="00DF038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465" w:rsidRDefault="0097546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88" w:rsidRDefault="008C00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6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Pr="00FB335B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.</w:t>
            </w:r>
          </w:p>
        </w:tc>
        <w:tc>
          <w:tcPr>
            <w:tcW w:w="1869" w:type="dxa"/>
          </w:tcPr>
          <w:p w:rsidR="00650061" w:rsidRPr="00DF0383" w:rsidRDefault="00650061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3D05" w:rsidRPr="00DF0383" w:rsidRDefault="00AD6D56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3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ll, I think you are a bit tired. Let’s do some exercises. Stand up, please.</w:t>
            </w:r>
          </w:p>
          <w:p w:rsidR="00623D05" w:rsidRPr="00DF0383" w:rsidRDefault="00623D05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B52" w:rsidRPr="00DF0383" w:rsidRDefault="000E4B52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B52" w:rsidRPr="00DF0383" w:rsidRDefault="000E4B52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B52" w:rsidRPr="00DF0383" w:rsidRDefault="000E4B52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465" w:rsidRDefault="00975465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383" w:rsidRDefault="00DF0383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383" w:rsidRPr="00DF0383" w:rsidRDefault="00DF0383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B52" w:rsidRPr="00DF0383" w:rsidRDefault="000E4B52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45AC" w:rsidRPr="00DF0383" w:rsidRDefault="00C445AC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time is up! What clothes can we offer Barbie? AndwhataboutKen</w:t>
            </w:r>
            <w:r w:rsidRPr="00DF03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380A" w:rsidRPr="00DF0383" w:rsidRDefault="007A69AC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83">
              <w:rPr>
                <w:rFonts w:ascii="Times New Roman" w:hAnsi="Times New Roman" w:cs="Times New Roman"/>
                <w:sz w:val="24"/>
                <w:szCs w:val="24"/>
              </w:rPr>
              <w:t>Давайте прикрепим карточки на нашу памятку.</w:t>
            </w:r>
          </w:p>
          <w:p w:rsidR="007E66D6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D6" w:rsidRPr="00DF0383" w:rsidRDefault="00272D9A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you! Welldone!</w:t>
            </w:r>
          </w:p>
          <w:p w:rsidR="007E66D6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6D6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6D6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="002537FA" w:rsidRPr="00683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0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words!</w:t>
            </w:r>
          </w:p>
          <w:p w:rsidR="00C95501" w:rsidRPr="00DF0383" w:rsidRDefault="00C95501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501" w:rsidRPr="00DF0383" w:rsidRDefault="0062600E" w:rsidP="00623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 and girls wear different clothes</w:t>
            </w:r>
          </w:p>
          <w:p w:rsidR="007E66D6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6D6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6D6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71B" w:rsidRPr="00DF0383" w:rsidRDefault="00DA171B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71B" w:rsidRPr="00DF0383" w:rsidRDefault="00DA171B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171B" w:rsidRPr="00DF0383" w:rsidRDefault="00DA171B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1E88" w:rsidRPr="00DF0383" w:rsidRDefault="00421E88" w:rsidP="009146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23D05" w:rsidRPr="00DF0383" w:rsidRDefault="00623D05" w:rsidP="006500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3D05" w:rsidRPr="00DF0383" w:rsidRDefault="000D691B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8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выполняют зарядку  по видеоролику, снимая умственное напряжение  (песня с движениями)</w:t>
            </w:r>
          </w:p>
          <w:p w:rsidR="00623D05" w:rsidRPr="00DF0383" w:rsidRDefault="00623D05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05" w:rsidRPr="00DF0383" w:rsidRDefault="00623D05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7A69AC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83">
              <w:rPr>
                <w:rFonts w:ascii="Times New Roman" w:hAnsi="Times New Roman" w:cs="Times New Roman"/>
                <w:sz w:val="24"/>
                <w:szCs w:val="24"/>
              </w:rPr>
              <w:t>Уч-ся по - одному выходят к доске, при</w:t>
            </w:r>
            <w:r w:rsidR="00C445AC" w:rsidRPr="00DF0383">
              <w:rPr>
                <w:rFonts w:ascii="Times New Roman" w:hAnsi="Times New Roman" w:cs="Times New Roman"/>
                <w:sz w:val="24"/>
                <w:szCs w:val="24"/>
              </w:rPr>
              <w:t>крепляют карточку, читают слово.</w:t>
            </w:r>
          </w:p>
          <w:p w:rsidR="00473E30" w:rsidRPr="00DF0383" w:rsidRDefault="00C445AC" w:rsidP="00650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83">
              <w:rPr>
                <w:rFonts w:ascii="Times New Roman" w:hAnsi="Times New Roman" w:cs="Times New Roman"/>
                <w:b/>
                <w:sz w:val="24"/>
                <w:szCs w:val="24"/>
              </w:rPr>
              <w:t>Делают записи в схемах</w:t>
            </w:r>
          </w:p>
          <w:p w:rsidR="00473E30" w:rsidRPr="00DF0383" w:rsidRDefault="00473E30" w:rsidP="00C44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5AC" w:rsidRPr="00DF0383" w:rsidRDefault="00C445AC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7E66D6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83">
              <w:rPr>
                <w:rFonts w:ascii="Times New Roman" w:hAnsi="Times New Roman" w:cs="Times New Roman"/>
                <w:sz w:val="24"/>
                <w:szCs w:val="24"/>
              </w:rPr>
              <w:t>Уч-ся читают хором слова.</w:t>
            </w: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2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E30" w:rsidRPr="00DF0383" w:rsidRDefault="00473E30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79" w:rsidRPr="00DF0383" w:rsidRDefault="00406679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79" w:rsidRPr="00DF0383" w:rsidRDefault="00406679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1B" w:rsidRPr="00DF0383" w:rsidRDefault="00DA171B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1B" w:rsidRPr="00DF0383" w:rsidRDefault="00DA171B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02" w:rsidRPr="00DF0383" w:rsidRDefault="00615C02" w:rsidP="0065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85" w:rsidRPr="00DF0383" w:rsidRDefault="00E65485" w:rsidP="0061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E4B52" w:rsidRDefault="00DF0383" w:rsidP="009F10CB">
            <w:pPr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126EB3" w:rsidRPr="0012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предметные</w:t>
            </w:r>
            <w:proofErr w:type="spellEnd"/>
          </w:p>
          <w:p w:rsidR="000E4B52" w:rsidRDefault="00126EB3" w:rsidP="009F10CB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12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выполняют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инку</w:t>
            </w:r>
          </w:p>
          <w:p w:rsidR="000E4B52" w:rsidRDefault="000E4B52" w:rsidP="009F10CB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E4B52" w:rsidRDefault="000E4B52" w:rsidP="009F10CB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E4B52" w:rsidRDefault="000E4B52" w:rsidP="009F10CB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975465" w:rsidRDefault="00975465" w:rsidP="009F10CB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E4B52" w:rsidRDefault="000E4B52" w:rsidP="009F10CB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623D05" w:rsidRDefault="00CE2DE0" w:rsidP="009F1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Познавательные -  </w:t>
            </w:r>
            <w:r>
              <w:rPr>
                <w:rFonts w:eastAsia="Times New Roman" w:cs="Times New Roman"/>
                <w:bCs/>
                <w:color w:val="000000"/>
              </w:rPr>
              <w:t xml:space="preserve">восприятие на слух английских слов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Регулятивные</w:t>
            </w:r>
            <w:r>
              <w:rPr>
                <w:rFonts w:eastAsia="Times New Roman" w:cs="Times New Roman"/>
                <w:bCs/>
                <w:color w:val="000000"/>
              </w:rPr>
              <w:t> -  организация внимания и самоконтроля</w:t>
            </w:r>
          </w:p>
          <w:p w:rsidR="00623D05" w:rsidRDefault="00623D05" w:rsidP="009F1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D05" w:rsidRDefault="00623D05" w:rsidP="009F1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ов с их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согласно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заданной ситуации.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задания формируется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,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интерес к учебному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материалу.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смыслополагание</w:t>
            </w:r>
            <w:proofErr w:type="spellEnd"/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- ценностно-смысловая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ориентация.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учебную задачу;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- определять цель своих</w:t>
            </w:r>
          </w:p>
          <w:p w:rsidR="009F10CB" w:rsidRPr="009F10CB" w:rsidRDefault="009F10CB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CB">
              <w:rPr>
                <w:rFonts w:ascii="Times New Roman" w:hAnsi="Times New Roman" w:cs="Times New Roman"/>
                <w:sz w:val="24"/>
                <w:szCs w:val="24"/>
              </w:rPr>
              <w:t>учебных действий;</w:t>
            </w:r>
          </w:p>
          <w:p w:rsidR="00421E88" w:rsidRPr="00B7025F" w:rsidRDefault="00421E88" w:rsidP="009F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A3" w:rsidRPr="008C4BA2" w:rsidTr="00526BED">
        <w:tc>
          <w:tcPr>
            <w:tcW w:w="442" w:type="dxa"/>
          </w:tcPr>
          <w:p w:rsidR="009146CD" w:rsidRDefault="009146CD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E88" w:rsidRPr="00FB335B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:rsidR="009146CD" w:rsidRDefault="009146CD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8C0063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.</w:t>
            </w: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E8" w:rsidRPr="00FB335B" w:rsidRDefault="00CE05E8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9146CD" w:rsidRDefault="009146CD" w:rsidP="00942EB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2EB4" w:rsidRPr="00526BED" w:rsidRDefault="00526BED" w:rsidP="00942EB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чем же Барби и Кен пойдут на День рождения? Давайте послушаем рассказ и прикрепим ту одежду, которую они выбрали. </w:t>
            </w:r>
          </w:p>
          <w:p w:rsidR="00526BED" w:rsidRPr="00526BED" w:rsidRDefault="00526BED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 is</w:t>
            </w:r>
            <w:r w:rsidR="0059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arbie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She wears </w:t>
            </w:r>
            <w:r w:rsidR="0059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AC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orange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louse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</w:t>
            </w:r>
            <w:r w:rsidR="00AC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ow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irt. H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r shoes are </w:t>
            </w:r>
            <w:r w:rsidR="00AC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y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She has g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</w:t>
            </w:r>
            <w:r w:rsidR="003962DF" w:rsidRPr="003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ue</w:t>
            </w:r>
            <w:r w:rsidR="00352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26BED" w:rsidRPr="00683F56" w:rsidRDefault="00526BED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</w:t>
            </w:r>
            <w:r w:rsidR="0059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n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He wea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ellow T-shirt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ue jeans. H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 shoes are green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</w:t>
            </w:r>
            <w:r w:rsidR="00F24313" w:rsidRPr="0068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F24313" w:rsidRPr="0068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autiful</w:t>
            </w:r>
            <w:r w:rsidRPr="00AC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  <w:r w:rsidR="00F24313" w:rsidRPr="0068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2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те </w:t>
            </w:r>
            <w:r w:rsidR="00594B0D" w:rsidRPr="0059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</w:t>
            </w:r>
            <w:r w:rsidR="00F2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B0D" w:rsidRPr="0059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B0D" w:rsidRPr="0059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</w:t>
            </w:r>
            <w:r w:rsidR="00594B0D" w:rsidRPr="0068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9797E" w:rsidRDefault="00526BED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жите, что у вас получилось!!! 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06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verynice</w:t>
            </w:r>
            <w:r w:rsidRPr="0006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 w:rsidRPr="0052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фото моих кукол, сравните все ли так у вас!</w:t>
            </w:r>
            <w:r w:rsidR="008B1E7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лайд 5</w:t>
            </w:r>
          </w:p>
          <w:p w:rsidR="00DF0383" w:rsidRPr="00183FFE" w:rsidRDefault="004A131C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нет ошибок - поднимите руку</w:t>
            </w:r>
            <w:r w:rsidR="003962DF" w:rsidRPr="00DA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0383" w:rsidRPr="00183FFE" w:rsidRDefault="00DF0383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0383" w:rsidRPr="00183FFE" w:rsidRDefault="00DF0383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0383" w:rsidRDefault="003962DF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hatclotheswillBarbiewear</w:t>
            </w:r>
            <w:r w:rsidRPr="0012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3962DF" w:rsidRDefault="003962DF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clothes will Ken wear?</w:t>
            </w:r>
          </w:p>
          <w:p w:rsidR="003962DF" w:rsidRDefault="003962DF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the screen and use the model.</w:t>
            </w:r>
          </w:p>
          <w:p w:rsidR="00DF0383" w:rsidRPr="00126EB3" w:rsidRDefault="00DF0383" w:rsidP="00DF038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</w:t>
            </w:r>
            <w:r w:rsidRPr="00DA4E9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лайд</w:t>
            </w:r>
            <w:r w:rsidRPr="00126EB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ru-RU"/>
              </w:rPr>
              <w:t xml:space="preserve"> 6</w:t>
            </w:r>
          </w:p>
          <w:p w:rsidR="003962DF" w:rsidRDefault="003962DF" w:rsidP="00526BE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5E8" w:rsidRPr="003962DF" w:rsidRDefault="00CE05E8" w:rsidP="00623D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9146CD" w:rsidRPr="000D691B" w:rsidRDefault="009146CD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942EB4" w:rsidRPr="00526BED" w:rsidRDefault="00526BED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ают карточки:</w:t>
            </w:r>
          </w:p>
          <w:p w:rsidR="00942EB4" w:rsidRDefault="00526BED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26B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5485" cy="993430"/>
                  <wp:effectExtent l="0" t="0" r="0" b="0"/>
                  <wp:docPr id="9" name="Рисунок 9" descr="C:\Users\александра\AppData\Local\Microsoft\Windows\Temporary Internet Files\Content.Word\20160315_221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а\AppData\Local\Microsoft\Windows\Temporary Internet Files\Content.Word\20160315_221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66" cy="100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EB4" w:rsidRPr="008C4BA2" w:rsidRDefault="00942EB4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2EB4" w:rsidRPr="008C4BA2" w:rsidRDefault="00526BED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крепляют ту одежду, которую услышали. </w:t>
            </w:r>
          </w:p>
          <w:p w:rsidR="00942EB4" w:rsidRPr="008C4BA2" w:rsidRDefault="00942EB4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2EB4" w:rsidRPr="008C4BA2" w:rsidRDefault="00942EB4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2EB4" w:rsidRDefault="00526BED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942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еряют друг у друг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тем по эталону.</w:t>
            </w:r>
          </w:p>
          <w:p w:rsidR="00942EB4" w:rsidRDefault="00942EB4" w:rsidP="005A7D6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7F2F" w:rsidRDefault="00594B0D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515" cy="816754"/>
                  <wp:effectExtent l="0" t="0" r="698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18" cy="821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44E2" w:rsidRDefault="00E344E2" w:rsidP="004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68" w:rsidRDefault="008B7068" w:rsidP="004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68" w:rsidRDefault="008B7068" w:rsidP="004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68" w:rsidRDefault="008B7068" w:rsidP="004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68" w:rsidRDefault="008B7068" w:rsidP="004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2DF" w:rsidRDefault="003962DF" w:rsidP="0044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rbie will wear……</w:t>
            </w:r>
          </w:p>
          <w:p w:rsidR="003962DF" w:rsidRDefault="003962DF" w:rsidP="0044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 will wear………</w:t>
            </w:r>
          </w:p>
          <w:p w:rsidR="005E3CE5" w:rsidRDefault="005E3CE5" w:rsidP="0044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3CE5" w:rsidRDefault="005E3CE5" w:rsidP="0044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3CE5" w:rsidRDefault="005E3CE5" w:rsidP="0044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3CE5" w:rsidRDefault="005E3CE5" w:rsidP="0044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3CE5" w:rsidRPr="003962DF" w:rsidRDefault="005E3CE5" w:rsidP="0044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9146CD" w:rsidRPr="00790CFE" w:rsidRDefault="009146CD" w:rsidP="004038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0380A" w:rsidRPr="0040380A" w:rsidRDefault="0040380A" w:rsidP="004038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421E88" w:rsidRDefault="0040380A" w:rsidP="004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0A">
              <w:rPr>
                <w:rFonts w:ascii="Times New Roman" w:hAnsi="Times New Roman" w:cs="Times New Roman"/>
                <w:sz w:val="24"/>
                <w:szCs w:val="24"/>
              </w:rPr>
              <w:t>- самоконтроль, самооценка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, умение работать в парах.</w:t>
            </w:r>
          </w:p>
          <w:p w:rsidR="00B01F3F" w:rsidRPr="00B01F3F" w:rsidRDefault="00B01F3F" w:rsidP="00B0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B01F3F" w:rsidRPr="00B01F3F" w:rsidRDefault="00B01F3F" w:rsidP="00B0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3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</w:t>
            </w:r>
          </w:p>
          <w:p w:rsidR="00B01F3F" w:rsidRPr="00B01F3F" w:rsidRDefault="00B01F3F" w:rsidP="00B0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3F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ов с их</w:t>
            </w:r>
          </w:p>
          <w:p w:rsidR="00B01F3F" w:rsidRPr="00B01F3F" w:rsidRDefault="00B01F3F" w:rsidP="00B0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3F">
              <w:rPr>
                <w:rFonts w:ascii="Times New Roman" w:hAnsi="Times New Roman" w:cs="Times New Roman"/>
                <w:sz w:val="24"/>
                <w:szCs w:val="24"/>
              </w:rPr>
              <w:t>значением согласно</w:t>
            </w:r>
          </w:p>
          <w:p w:rsidR="00B01F3F" w:rsidRPr="00B01F3F" w:rsidRDefault="00B01F3F" w:rsidP="00B0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3F">
              <w:rPr>
                <w:rFonts w:ascii="Times New Roman" w:hAnsi="Times New Roman" w:cs="Times New Roman"/>
                <w:sz w:val="24"/>
                <w:szCs w:val="24"/>
              </w:rPr>
              <w:t>заданной ситуации.</w:t>
            </w:r>
          </w:p>
          <w:p w:rsidR="00B01F3F" w:rsidRPr="00027F2F" w:rsidRDefault="00B01F3F" w:rsidP="00403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FA3" w:rsidTr="00526BED">
        <w:tc>
          <w:tcPr>
            <w:tcW w:w="442" w:type="dxa"/>
          </w:tcPr>
          <w:p w:rsidR="00421E88" w:rsidRPr="00FB335B" w:rsidRDefault="00623D05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96" w:type="dxa"/>
          </w:tcPr>
          <w:p w:rsidR="00421E88" w:rsidRDefault="00FB335B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флексии и оценивания деятельности</w:t>
            </w: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7E" w:rsidRPr="00FB335B" w:rsidRDefault="0059797E" w:rsidP="005A7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1869" w:type="dxa"/>
          </w:tcPr>
          <w:p w:rsidR="00C00655" w:rsidRPr="008B1E71" w:rsidRDefault="009B58B3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r w:rsidR="00A82719">
              <w:rPr>
                <w:rFonts w:ascii="Times New Roman" w:hAnsi="Times New Roman" w:cs="Times New Roman"/>
                <w:sz w:val="24"/>
                <w:szCs w:val="24"/>
              </w:rPr>
              <w:t>и подходит к</w:t>
            </w:r>
            <w:r w:rsidR="0082226D">
              <w:rPr>
                <w:rFonts w:ascii="Times New Roman" w:hAnsi="Times New Roman" w:cs="Times New Roman"/>
                <w:sz w:val="24"/>
                <w:szCs w:val="24"/>
              </w:rPr>
              <w:t xml:space="preserve"> концу наша беседа об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C00655" w:rsidRPr="000E4B5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55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55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</w:t>
            </w:r>
            <w:r w:rsidR="0055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55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55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55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="00C00655" w:rsidRPr="000E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3E6">
              <w:rPr>
                <w:rFonts w:ascii="Times New Roman" w:hAnsi="Times New Roman" w:cs="Times New Roman"/>
                <w:sz w:val="24"/>
                <w:szCs w:val="24"/>
              </w:rPr>
              <w:t>Посмотрите, какую замечательную памятку мы с вами сделали.</w:t>
            </w:r>
          </w:p>
          <w:p w:rsidR="00C00655" w:rsidRDefault="009B58B3" w:rsidP="009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B3">
              <w:rPr>
                <w:rFonts w:ascii="Times New Roman" w:hAnsi="Times New Roman" w:cs="Times New Roman"/>
                <w:sz w:val="24"/>
                <w:szCs w:val="24"/>
              </w:rPr>
              <w:t>А, сейчас оценит</w:t>
            </w:r>
            <w:r w:rsidR="00C00655">
              <w:rPr>
                <w:rFonts w:ascii="Times New Roman" w:hAnsi="Times New Roman" w:cs="Times New Roman"/>
                <w:sz w:val="24"/>
                <w:szCs w:val="24"/>
              </w:rPr>
              <w:t xml:space="preserve">е свою работу на уроке. </w:t>
            </w:r>
          </w:p>
          <w:p w:rsidR="004A131C" w:rsidRDefault="004A131C" w:rsidP="009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33FE9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633F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ежда»</w:t>
            </w: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 и могу употреблять их в своей речи. </w:t>
            </w:r>
          </w:p>
          <w:p w:rsidR="004A131C" w:rsidRDefault="004A131C" w:rsidP="009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33FE9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633F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ежда»</w:t>
            </w: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, но мне ещё трудно употреблять их в своей речи. </w:t>
            </w:r>
          </w:p>
          <w:p w:rsidR="004A131C" w:rsidRDefault="004A131C" w:rsidP="009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Я не </w:t>
            </w:r>
            <w:r w:rsidR="00633FE9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633F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ежда»</w:t>
            </w:r>
            <w:r w:rsidRPr="004A131C">
              <w:rPr>
                <w:rFonts w:ascii="Times New Roman" w:hAnsi="Times New Roman" w:cs="Times New Roman"/>
                <w:sz w:val="24"/>
                <w:szCs w:val="24"/>
              </w:rPr>
              <w:t xml:space="preserve"> и не понимаю, как их употреблять в речи.</w:t>
            </w:r>
          </w:p>
          <w:p w:rsidR="007975FF" w:rsidRPr="000E4B52" w:rsidRDefault="007975FF" w:rsidP="009B5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our lesson?</w:t>
            </w:r>
            <w:r w:rsidR="00DA4E92" w:rsidRPr="008B2A4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лайд</w:t>
            </w:r>
            <w:r w:rsidR="008B1E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7</w:t>
            </w:r>
          </w:p>
          <w:p w:rsidR="009B58B3" w:rsidRPr="007D6607" w:rsidRDefault="009B58B3" w:rsidP="009B5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655" w:rsidRPr="007D6607" w:rsidRDefault="009B58B3" w:rsidP="005A7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you</w:t>
            </w:r>
            <w:r w:rsidR="00744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your work.</w:t>
            </w:r>
          </w:p>
          <w:p w:rsidR="009B58B3" w:rsidRPr="00B436A0" w:rsidRDefault="009B58B3" w:rsidP="005A7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A7805" w:rsidRPr="00253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2A7805" w:rsidRPr="00253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2A7805" w:rsidRPr="00253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59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bye! </w:t>
            </w:r>
          </w:p>
          <w:p w:rsidR="009B58B3" w:rsidRPr="00B436A0" w:rsidRDefault="009B58B3" w:rsidP="005A7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00655" w:rsidRPr="00683F56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55" w:rsidRPr="00683F56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55" w:rsidRPr="00683F56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55" w:rsidRPr="00683F56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55" w:rsidRPr="00683F56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55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эталон!</w:t>
            </w:r>
          </w:p>
          <w:p w:rsidR="00C00655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55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55" w:rsidRDefault="00C00655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Pr="00440744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Pr="00440744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Pr="00440744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cards</w:t>
            </w:r>
          </w:p>
          <w:p w:rsid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E6">
              <w:rPr>
                <w:rFonts w:ascii="Times New Roman" w:hAnsi="Times New Roman" w:cs="Times New Roman"/>
                <w:sz w:val="24"/>
                <w:szCs w:val="24"/>
              </w:rPr>
              <w:t>Учащиеся ставят галочку в соответствующей колонке, слушают учителя и поднимают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3E6" w:rsidRPr="004F63E6" w:rsidRDefault="004F63E6" w:rsidP="005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10CB" w:rsidRDefault="00262941" w:rsidP="00262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62941" w:rsidRPr="00262941" w:rsidRDefault="00262941" w:rsidP="0026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41">
              <w:rPr>
                <w:rFonts w:ascii="Times New Roman" w:hAnsi="Times New Roman" w:cs="Times New Roman"/>
                <w:sz w:val="24"/>
                <w:szCs w:val="24"/>
              </w:rPr>
              <w:t> оценка-осознание уровня и качества усвоения.</w:t>
            </w:r>
          </w:p>
          <w:p w:rsidR="00421E88" w:rsidRDefault="00262941" w:rsidP="0026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6294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ать выводы.</w:t>
            </w:r>
          </w:p>
        </w:tc>
      </w:tr>
    </w:tbl>
    <w:p w:rsidR="00421E88" w:rsidRPr="00DF6E53" w:rsidRDefault="00421E88" w:rsidP="005A7D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21E88" w:rsidRPr="00DF6E53" w:rsidSect="006F7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9FA"/>
    <w:multiLevelType w:val="hybridMultilevel"/>
    <w:tmpl w:val="25DCF6A8"/>
    <w:lvl w:ilvl="0" w:tplc="52D2AF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D1AEF"/>
    <w:multiLevelType w:val="hybridMultilevel"/>
    <w:tmpl w:val="90E2C31C"/>
    <w:lvl w:ilvl="0" w:tplc="6D1653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09F1"/>
    <w:multiLevelType w:val="multilevel"/>
    <w:tmpl w:val="19F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551EC"/>
    <w:multiLevelType w:val="hybridMultilevel"/>
    <w:tmpl w:val="75FCB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03BE3"/>
    <w:multiLevelType w:val="multilevel"/>
    <w:tmpl w:val="881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F2066"/>
    <w:multiLevelType w:val="multilevel"/>
    <w:tmpl w:val="452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4529E"/>
    <w:multiLevelType w:val="multilevel"/>
    <w:tmpl w:val="8FE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F5BD6"/>
    <w:multiLevelType w:val="multilevel"/>
    <w:tmpl w:val="EB0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60CD5"/>
    <w:multiLevelType w:val="multilevel"/>
    <w:tmpl w:val="0F24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42F14"/>
    <w:multiLevelType w:val="multilevel"/>
    <w:tmpl w:val="7ED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21B9B"/>
    <w:multiLevelType w:val="multilevel"/>
    <w:tmpl w:val="6AC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C299D"/>
    <w:multiLevelType w:val="multilevel"/>
    <w:tmpl w:val="29C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37516"/>
    <w:multiLevelType w:val="hybridMultilevel"/>
    <w:tmpl w:val="DD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2A8"/>
    <w:rsid w:val="0000043E"/>
    <w:rsid w:val="00010F54"/>
    <w:rsid w:val="00023619"/>
    <w:rsid w:val="00027F2F"/>
    <w:rsid w:val="0005786E"/>
    <w:rsid w:val="0006068E"/>
    <w:rsid w:val="00061278"/>
    <w:rsid w:val="00075C97"/>
    <w:rsid w:val="00092C53"/>
    <w:rsid w:val="000D691B"/>
    <w:rsid w:val="000E4B52"/>
    <w:rsid w:val="000F130A"/>
    <w:rsid w:val="000F5085"/>
    <w:rsid w:val="00126EB3"/>
    <w:rsid w:val="00132682"/>
    <w:rsid w:val="00182E97"/>
    <w:rsid w:val="00183FFE"/>
    <w:rsid w:val="001B230C"/>
    <w:rsid w:val="00203C92"/>
    <w:rsid w:val="00226B23"/>
    <w:rsid w:val="002537FA"/>
    <w:rsid w:val="00262941"/>
    <w:rsid w:val="00272D9A"/>
    <w:rsid w:val="002800C9"/>
    <w:rsid w:val="002822C4"/>
    <w:rsid w:val="002A7805"/>
    <w:rsid w:val="002D756F"/>
    <w:rsid w:val="00337038"/>
    <w:rsid w:val="003527C4"/>
    <w:rsid w:val="00361DCA"/>
    <w:rsid w:val="00361F8B"/>
    <w:rsid w:val="003702CD"/>
    <w:rsid w:val="0037530D"/>
    <w:rsid w:val="00377347"/>
    <w:rsid w:val="003962DF"/>
    <w:rsid w:val="003D1317"/>
    <w:rsid w:val="00402362"/>
    <w:rsid w:val="0040380A"/>
    <w:rsid w:val="00406679"/>
    <w:rsid w:val="00421E88"/>
    <w:rsid w:val="00434101"/>
    <w:rsid w:val="00440744"/>
    <w:rsid w:val="00445D02"/>
    <w:rsid w:val="0044774A"/>
    <w:rsid w:val="004518D1"/>
    <w:rsid w:val="00457511"/>
    <w:rsid w:val="00473E30"/>
    <w:rsid w:val="00491B55"/>
    <w:rsid w:val="004A131C"/>
    <w:rsid w:val="004C0FF4"/>
    <w:rsid w:val="004C799A"/>
    <w:rsid w:val="004F63E6"/>
    <w:rsid w:val="00510F7A"/>
    <w:rsid w:val="005129FD"/>
    <w:rsid w:val="00523EE1"/>
    <w:rsid w:val="00525F33"/>
    <w:rsid w:val="00526BED"/>
    <w:rsid w:val="00536137"/>
    <w:rsid w:val="005402DA"/>
    <w:rsid w:val="00554D73"/>
    <w:rsid w:val="00562BCD"/>
    <w:rsid w:val="005822A8"/>
    <w:rsid w:val="00590B15"/>
    <w:rsid w:val="00590E45"/>
    <w:rsid w:val="00594B0D"/>
    <w:rsid w:val="0059797E"/>
    <w:rsid w:val="005A5F89"/>
    <w:rsid w:val="005A7D63"/>
    <w:rsid w:val="005E16B7"/>
    <w:rsid w:val="005E3CE5"/>
    <w:rsid w:val="00615C02"/>
    <w:rsid w:val="00623D05"/>
    <w:rsid w:val="0062600E"/>
    <w:rsid w:val="00633FE9"/>
    <w:rsid w:val="006371FD"/>
    <w:rsid w:val="00650061"/>
    <w:rsid w:val="00677CB2"/>
    <w:rsid w:val="00683F56"/>
    <w:rsid w:val="006B0E0E"/>
    <w:rsid w:val="006C2CDB"/>
    <w:rsid w:val="006C78F7"/>
    <w:rsid w:val="006D714C"/>
    <w:rsid w:val="006E666B"/>
    <w:rsid w:val="006F7ABE"/>
    <w:rsid w:val="0070757E"/>
    <w:rsid w:val="007257BB"/>
    <w:rsid w:val="00726785"/>
    <w:rsid w:val="00744E5D"/>
    <w:rsid w:val="00763E01"/>
    <w:rsid w:val="007665F4"/>
    <w:rsid w:val="007733FB"/>
    <w:rsid w:val="00790CFE"/>
    <w:rsid w:val="007975FF"/>
    <w:rsid w:val="007A69AC"/>
    <w:rsid w:val="007D6607"/>
    <w:rsid w:val="007E43CD"/>
    <w:rsid w:val="007E66D6"/>
    <w:rsid w:val="007E6F99"/>
    <w:rsid w:val="0082226D"/>
    <w:rsid w:val="00890F28"/>
    <w:rsid w:val="00897781"/>
    <w:rsid w:val="008B1E71"/>
    <w:rsid w:val="008B2A48"/>
    <w:rsid w:val="008B7068"/>
    <w:rsid w:val="008C0063"/>
    <w:rsid w:val="008C4BA2"/>
    <w:rsid w:val="008F39B6"/>
    <w:rsid w:val="009146CD"/>
    <w:rsid w:val="00942EB4"/>
    <w:rsid w:val="00975465"/>
    <w:rsid w:val="009A2DD1"/>
    <w:rsid w:val="009A632D"/>
    <w:rsid w:val="009B58B3"/>
    <w:rsid w:val="009F10CB"/>
    <w:rsid w:val="00A07D99"/>
    <w:rsid w:val="00A15DD2"/>
    <w:rsid w:val="00A51C52"/>
    <w:rsid w:val="00A8078B"/>
    <w:rsid w:val="00A82719"/>
    <w:rsid w:val="00AA0246"/>
    <w:rsid w:val="00AC75DD"/>
    <w:rsid w:val="00AD6D56"/>
    <w:rsid w:val="00AE21FC"/>
    <w:rsid w:val="00AF6BA7"/>
    <w:rsid w:val="00B002D9"/>
    <w:rsid w:val="00B01F3F"/>
    <w:rsid w:val="00B07C82"/>
    <w:rsid w:val="00B436A0"/>
    <w:rsid w:val="00B6015A"/>
    <w:rsid w:val="00B7025F"/>
    <w:rsid w:val="00B74D05"/>
    <w:rsid w:val="00B766DE"/>
    <w:rsid w:val="00B87152"/>
    <w:rsid w:val="00B87DDE"/>
    <w:rsid w:val="00B913FA"/>
    <w:rsid w:val="00BA6263"/>
    <w:rsid w:val="00BB0BFF"/>
    <w:rsid w:val="00BE233F"/>
    <w:rsid w:val="00BF2A36"/>
    <w:rsid w:val="00C00655"/>
    <w:rsid w:val="00C062FB"/>
    <w:rsid w:val="00C27B76"/>
    <w:rsid w:val="00C445AC"/>
    <w:rsid w:val="00C54B3E"/>
    <w:rsid w:val="00C95501"/>
    <w:rsid w:val="00CB5640"/>
    <w:rsid w:val="00CB7393"/>
    <w:rsid w:val="00CC0C2B"/>
    <w:rsid w:val="00CC0F25"/>
    <w:rsid w:val="00CC1614"/>
    <w:rsid w:val="00CC2D71"/>
    <w:rsid w:val="00CE05E8"/>
    <w:rsid w:val="00CE1E2E"/>
    <w:rsid w:val="00CE2DE0"/>
    <w:rsid w:val="00CF03A5"/>
    <w:rsid w:val="00D138C7"/>
    <w:rsid w:val="00D22DA4"/>
    <w:rsid w:val="00D25233"/>
    <w:rsid w:val="00D32F3B"/>
    <w:rsid w:val="00D33080"/>
    <w:rsid w:val="00D83359"/>
    <w:rsid w:val="00D90FA3"/>
    <w:rsid w:val="00D94D02"/>
    <w:rsid w:val="00DA171B"/>
    <w:rsid w:val="00DA2229"/>
    <w:rsid w:val="00DA4E92"/>
    <w:rsid w:val="00DB586E"/>
    <w:rsid w:val="00DB6E3F"/>
    <w:rsid w:val="00DC475A"/>
    <w:rsid w:val="00DC58CC"/>
    <w:rsid w:val="00DD4FD9"/>
    <w:rsid w:val="00DF0383"/>
    <w:rsid w:val="00DF6E53"/>
    <w:rsid w:val="00DF6F4D"/>
    <w:rsid w:val="00E16DA8"/>
    <w:rsid w:val="00E312D6"/>
    <w:rsid w:val="00E344E2"/>
    <w:rsid w:val="00E65485"/>
    <w:rsid w:val="00E71288"/>
    <w:rsid w:val="00E76FA0"/>
    <w:rsid w:val="00E90C1E"/>
    <w:rsid w:val="00ED2A1F"/>
    <w:rsid w:val="00EE4A69"/>
    <w:rsid w:val="00F24313"/>
    <w:rsid w:val="00F401F5"/>
    <w:rsid w:val="00F46878"/>
    <w:rsid w:val="00F502B4"/>
    <w:rsid w:val="00F9608A"/>
    <w:rsid w:val="00FA5874"/>
    <w:rsid w:val="00FB335B"/>
    <w:rsid w:val="00FB3971"/>
    <w:rsid w:val="00FB49C5"/>
    <w:rsid w:val="00FC3C64"/>
    <w:rsid w:val="00FD03AC"/>
    <w:rsid w:val="00FE039B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128F5-77F1-4504-B12D-13F80FF8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6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6878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B6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BC48-CE5D-411E-85C1-0C3E488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 Елена</dc:creator>
  <cp:keywords/>
  <dc:description/>
  <cp:lastModifiedBy>Пользователь Windows</cp:lastModifiedBy>
  <cp:revision>159</cp:revision>
  <cp:lastPrinted>2017-03-13T16:11:00Z</cp:lastPrinted>
  <dcterms:created xsi:type="dcterms:W3CDTF">2017-01-22T15:06:00Z</dcterms:created>
  <dcterms:modified xsi:type="dcterms:W3CDTF">2019-12-03T13:10:00Z</dcterms:modified>
</cp:coreProperties>
</file>